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29C7" w14:textId="6446DAB1" w:rsidR="008734E4" w:rsidRPr="00B5242B" w:rsidRDefault="008734E4" w:rsidP="008734E4">
      <w:pPr>
        <w:spacing w:line="240" w:lineRule="auto"/>
        <w:contextualSpacing/>
        <w:jc w:val="center"/>
        <w:rPr>
          <w:b/>
          <w:sz w:val="24"/>
          <w:szCs w:val="28"/>
        </w:rPr>
      </w:pPr>
      <w:r w:rsidRPr="00B5242B">
        <w:rPr>
          <w:b/>
          <w:sz w:val="24"/>
          <w:szCs w:val="28"/>
        </w:rPr>
        <w:t>Annual Meeting Report</w:t>
      </w:r>
    </w:p>
    <w:p w14:paraId="53174C4F" w14:textId="5347968C" w:rsidR="008734E4" w:rsidRDefault="008734E4" w:rsidP="008734E4">
      <w:pPr>
        <w:spacing w:line="240" w:lineRule="auto"/>
        <w:contextualSpacing/>
        <w:jc w:val="center"/>
        <w:rPr>
          <w:szCs w:val="24"/>
        </w:rPr>
      </w:pPr>
    </w:p>
    <w:p w14:paraId="7C674DE6" w14:textId="77777777" w:rsidR="00253D92" w:rsidRPr="00B5242B" w:rsidRDefault="00253D92" w:rsidP="008734E4">
      <w:pPr>
        <w:spacing w:line="240" w:lineRule="auto"/>
        <w:contextualSpacing/>
        <w:jc w:val="center"/>
        <w:rPr>
          <w:sz w:val="20"/>
        </w:rPr>
      </w:pPr>
    </w:p>
    <w:p w14:paraId="1CCAD65E" w14:textId="374863DD" w:rsidR="008734E4" w:rsidRPr="00B5242B" w:rsidRDefault="008734E4" w:rsidP="008734E4">
      <w:pPr>
        <w:spacing w:line="240" w:lineRule="auto"/>
        <w:contextualSpacing/>
        <w:rPr>
          <w:b/>
          <w:szCs w:val="24"/>
        </w:rPr>
      </w:pPr>
      <w:r w:rsidRPr="00B5242B">
        <w:rPr>
          <w:b/>
          <w:szCs w:val="24"/>
        </w:rPr>
        <w:t>Date of Report:</w:t>
      </w:r>
      <w:r w:rsidR="000A6A97" w:rsidRPr="00B5242B">
        <w:rPr>
          <w:b/>
          <w:szCs w:val="24"/>
        </w:rPr>
        <w:t xml:space="preserve"> </w:t>
      </w:r>
      <w:r w:rsidR="000A6A97" w:rsidRPr="00B5242B">
        <w:rPr>
          <w:szCs w:val="24"/>
        </w:rPr>
        <w:t>April 26, 20</w:t>
      </w:r>
      <w:r w:rsidR="00253D92">
        <w:rPr>
          <w:szCs w:val="24"/>
        </w:rPr>
        <w:t>20</w:t>
      </w:r>
    </w:p>
    <w:p w14:paraId="40F547A8" w14:textId="77777777" w:rsidR="008734E4" w:rsidRPr="00B5242B" w:rsidRDefault="008734E4" w:rsidP="008734E4">
      <w:pPr>
        <w:spacing w:line="240" w:lineRule="auto"/>
        <w:contextualSpacing/>
        <w:rPr>
          <w:b/>
          <w:szCs w:val="24"/>
        </w:rPr>
      </w:pPr>
    </w:p>
    <w:p w14:paraId="0227BB45" w14:textId="39988601" w:rsidR="008734E4" w:rsidRPr="00B5242B" w:rsidRDefault="008734E4" w:rsidP="008734E4">
      <w:pPr>
        <w:spacing w:line="240" w:lineRule="auto"/>
        <w:contextualSpacing/>
        <w:rPr>
          <w:szCs w:val="24"/>
        </w:rPr>
      </w:pPr>
      <w:r w:rsidRPr="00B5242B">
        <w:rPr>
          <w:b/>
          <w:szCs w:val="24"/>
        </w:rPr>
        <w:t>Committee Name:</w:t>
      </w:r>
      <w:r w:rsidR="000A6A97" w:rsidRPr="00B5242B">
        <w:rPr>
          <w:b/>
          <w:szCs w:val="24"/>
        </w:rPr>
        <w:t xml:space="preserve"> </w:t>
      </w:r>
      <w:r w:rsidR="000A6A97" w:rsidRPr="00B5242B">
        <w:rPr>
          <w:szCs w:val="24"/>
        </w:rPr>
        <w:t>Credentials &amp; Nominating</w:t>
      </w:r>
    </w:p>
    <w:p w14:paraId="292A723E" w14:textId="77777777" w:rsidR="008734E4" w:rsidRPr="00B5242B" w:rsidRDefault="008734E4" w:rsidP="008734E4">
      <w:pPr>
        <w:spacing w:line="240" w:lineRule="auto"/>
        <w:contextualSpacing/>
        <w:rPr>
          <w:b/>
          <w:szCs w:val="24"/>
        </w:rPr>
      </w:pPr>
    </w:p>
    <w:p w14:paraId="0149E202" w14:textId="52C5F368" w:rsidR="008734E4" w:rsidRPr="00B5242B" w:rsidRDefault="008734E4" w:rsidP="008734E4">
      <w:pPr>
        <w:spacing w:line="240" w:lineRule="auto"/>
        <w:contextualSpacing/>
        <w:rPr>
          <w:b/>
          <w:szCs w:val="24"/>
        </w:rPr>
      </w:pPr>
      <w:r w:rsidRPr="00B5242B">
        <w:rPr>
          <w:b/>
          <w:szCs w:val="24"/>
        </w:rPr>
        <w:t>Committee Members:</w:t>
      </w:r>
      <w:r w:rsidR="000A6A97" w:rsidRPr="00B5242B">
        <w:rPr>
          <w:b/>
          <w:szCs w:val="24"/>
        </w:rPr>
        <w:t xml:space="preserve"> </w:t>
      </w:r>
      <w:r w:rsidR="000A6A97" w:rsidRPr="00B5242B">
        <w:rPr>
          <w:szCs w:val="24"/>
        </w:rPr>
        <w:t>Carcyle Barrett</w:t>
      </w:r>
      <w:r w:rsidR="00E23E9E" w:rsidRPr="00B5242B">
        <w:rPr>
          <w:szCs w:val="24"/>
        </w:rPr>
        <w:t>, Chair</w:t>
      </w:r>
    </w:p>
    <w:p w14:paraId="40C893EB" w14:textId="77777777" w:rsidR="002B5F10" w:rsidRPr="00B5242B" w:rsidRDefault="002B5F10" w:rsidP="008734E4">
      <w:pPr>
        <w:spacing w:line="240" w:lineRule="auto"/>
        <w:contextualSpacing/>
        <w:rPr>
          <w:b/>
          <w:szCs w:val="24"/>
        </w:rPr>
      </w:pPr>
    </w:p>
    <w:p w14:paraId="469CE90F" w14:textId="42485988" w:rsidR="008734E4" w:rsidRPr="00B5242B" w:rsidRDefault="00253D92" w:rsidP="008734E4">
      <w:pPr>
        <w:spacing w:line="240" w:lineRule="auto"/>
        <w:contextualSpacing/>
        <w:rPr>
          <w:b/>
          <w:szCs w:val="24"/>
        </w:rPr>
      </w:pPr>
      <w:r>
        <w:rPr>
          <w:b/>
          <w:szCs w:val="24"/>
        </w:rPr>
        <w:pict w14:anchorId="6C9F89F3">
          <v:rect id="_x0000_i1025" style="width:0;height:1.5pt" o:hralign="center" o:hrstd="t" o:hr="t" fillcolor="#a0a0a0" stroked="f"/>
        </w:pict>
      </w:r>
    </w:p>
    <w:p w14:paraId="066EAA6F" w14:textId="77777777" w:rsidR="00765DF4" w:rsidRPr="00B5242B" w:rsidRDefault="008734E4" w:rsidP="008734E4">
      <w:pPr>
        <w:spacing w:line="240" w:lineRule="auto"/>
        <w:contextualSpacing/>
        <w:rPr>
          <w:b/>
          <w:szCs w:val="24"/>
        </w:rPr>
      </w:pPr>
      <w:r w:rsidRPr="00B5242B">
        <w:rPr>
          <w:b/>
          <w:szCs w:val="24"/>
        </w:rPr>
        <w:t>Actions of Committee:</w:t>
      </w:r>
      <w:r w:rsidR="00E23E9E" w:rsidRPr="00B5242B">
        <w:rPr>
          <w:b/>
          <w:szCs w:val="24"/>
        </w:rPr>
        <w:t xml:space="preserve"> </w:t>
      </w:r>
    </w:p>
    <w:p w14:paraId="645B7637" w14:textId="77777777" w:rsidR="00765DF4" w:rsidRPr="00B5242B" w:rsidRDefault="00765DF4" w:rsidP="008734E4">
      <w:pPr>
        <w:spacing w:line="240" w:lineRule="auto"/>
        <w:contextualSpacing/>
        <w:rPr>
          <w:b/>
          <w:szCs w:val="24"/>
        </w:rPr>
      </w:pPr>
    </w:p>
    <w:p w14:paraId="3B54EE28" w14:textId="0A2E38BC" w:rsidR="00765DF4" w:rsidRDefault="00253D92" w:rsidP="00765DF4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Welcomed 42 new members</w:t>
      </w:r>
    </w:p>
    <w:p w14:paraId="2A43345D" w14:textId="77777777" w:rsidR="00253D92" w:rsidRDefault="00253D92" w:rsidP="00253D92">
      <w:pPr>
        <w:pStyle w:val="ListParagraph"/>
        <w:spacing w:line="240" w:lineRule="auto"/>
        <w:rPr>
          <w:szCs w:val="24"/>
        </w:rPr>
      </w:pPr>
    </w:p>
    <w:p w14:paraId="1699B0AE" w14:textId="3525E77B" w:rsidR="00253D92" w:rsidRDefault="00253D92" w:rsidP="00765DF4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Presented ideas for BFSA swag items</w:t>
      </w:r>
    </w:p>
    <w:p w14:paraId="0BDDF9A7" w14:textId="77777777" w:rsidR="00253D92" w:rsidRDefault="00253D92" w:rsidP="00253D92">
      <w:pPr>
        <w:pStyle w:val="ListParagraph"/>
        <w:spacing w:line="240" w:lineRule="auto"/>
        <w:rPr>
          <w:szCs w:val="24"/>
        </w:rPr>
      </w:pPr>
    </w:p>
    <w:p w14:paraId="444ACF24" w14:textId="7AC66838" w:rsidR="00253D92" w:rsidRPr="00253D92" w:rsidRDefault="00253D92" w:rsidP="00253D92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Recruited one committee member, </w:t>
      </w:r>
      <w:proofErr w:type="spellStart"/>
      <w:r>
        <w:rPr>
          <w:szCs w:val="24"/>
        </w:rPr>
        <w:t>RaShaundra</w:t>
      </w:r>
      <w:proofErr w:type="spellEnd"/>
      <w:r>
        <w:rPr>
          <w:szCs w:val="24"/>
        </w:rPr>
        <w:t xml:space="preserve"> Jacobs</w:t>
      </w:r>
      <w:r>
        <w:rPr>
          <w:szCs w:val="24"/>
        </w:rPr>
        <w:br/>
      </w:r>
    </w:p>
    <w:p w14:paraId="1743F546" w14:textId="7CAB0246" w:rsidR="00253D92" w:rsidRDefault="00253D92" w:rsidP="00253D92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Created an online platform for the 2020 BFSA Executive Committee Elections</w:t>
      </w:r>
    </w:p>
    <w:p w14:paraId="478332D6" w14:textId="77777777" w:rsidR="00253D92" w:rsidRDefault="00253D92" w:rsidP="00253D92">
      <w:pPr>
        <w:pStyle w:val="ListParagraph"/>
        <w:spacing w:line="240" w:lineRule="auto"/>
        <w:rPr>
          <w:szCs w:val="24"/>
        </w:rPr>
      </w:pPr>
      <w:bookmarkStart w:id="0" w:name="_GoBack"/>
      <w:bookmarkEnd w:id="0"/>
    </w:p>
    <w:p w14:paraId="5B3387DA" w14:textId="7E14BD31" w:rsidR="00253D92" w:rsidRPr="00B5242B" w:rsidRDefault="00253D92" w:rsidP="00253D92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Created BFSA MS Teams Account</w:t>
      </w:r>
    </w:p>
    <w:p w14:paraId="146D7BE0" w14:textId="7E08EF15" w:rsidR="00765DF4" w:rsidRDefault="008734E4" w:rsidP="008734E4">
      <w:pPr>
        <w:spacing w:line="240" w:lineRule="auto"/>
        <w:contextualSpacing/>
        <w:rPr>
          <w:b/>
          <w:szCs w:val="24"/>
        </w:rPr>
      </w:pPr>
      <w:r w:rsidRPr="00B5242B">
        <w:rPr>
          <w:b/>
          <w:szCs w:val="24"/>
        </w:rPr>
        <w:t>Future Plans:</w:t>
      </w:r>
      <w:r w:rsidR="00E23E9E" w:rsidRPr="00B5242B">
        <w:rPr>
          <w:b/>
          <w:szCs w:val="24"/>
        </w:rPr>
        <w:t xml:space="preserve"> </w:t>
      </w:r>
    </w:p>
    <w:p w14:paraId="37C90712" w14:textId="77777777" w:rsidR="00E04AB1" w:rsidRPr="00B5242B" w:rsidRDefault="00E04AB1" w:rsidP="008734E4">
      <w:pPr>
        <w:spacing w:line="240" w:lineRule="auto"/>
        <w:contextualSpacing/>
        <w:rPr>
          <w:b/>
          <w:szCs w:val="24"/>
        </w:rPr>
      </w:pPr>
    </w:p>
    <w:p w14:paraId="180BE90E" w14:textId="5F44DD7E" w:rsidR="002360E4" w:rsidRPr="00B5242B" w:rsidRDefault="00253D92" w:rsidP="002360E4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The Credentials &amp; Nominations Committee will be chaired by </w:t>
      </w:r>
      <w:proofErr w:type="spellStart"/>
      <w:r>
        <w:rPr>
          <w:szCs w:val="24"/>
        </w:rPr>
        <w:t>RaShaund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cabos</w:t>
      </w:r>
      <w:proofErr w:type="spellEnd"/>
      <w:r>
        <w:rPr>
          <w:szCs w:val="24"/>
        </w:rPr>
        <w:t xml:space="preserve">.  </w:t>
      </w:r>
    </w:p>
    <w:p w14:paraId="34EF8AA4" w14:textId="77777777" w:rsidR="002360E4" w:rsidRDefault="002360E4" w:rsidP="008734E4">
      <w:pPr>
        <w:spacing w:line="240" w:lineRule="auto"/>
        <w:contextualSpacing/>
        <w:rPr>
          <w:b/>
          <w:szCs w:val="24"/>
        </w:rPr>
      </w:pPr>
    </w:p>
    <w:p w14:paraId="529F2DEA" w14:textId="5AB6E156" w:rsidR="008734E4" w:rsidRPr="00B5242B" w:rsidRDefault="008734E4" w:rsidP="008734E4">
      <w:pPr>
        <w:spacing w:line="240" w:lineRule="auto"/>
        <w:contextualSpacing/>
        <w:rPr>
          <w:b/>
          <w:szCs w:val="24"/>
        </w:rPr>
      </w:pPr>
      <w:r w:rsidRPr="00B5242B">
        <w:rPr>
          <w:b/>
          <w:szCs w:val="24"/>
        </w:rPr>
        <w:t>Recommendations:</w:t>
      </w:r>
    </w:p>
    <w:p w14:paraId="7CB58BD5" w14:textId="14EE659B" w:rsidR="008734E4" w:rsidRPr="00253D92" w:rsidRDefault="00253D92" w:rsidP="00253D9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253D92">
        <w:rPr>
          <w:szCs w:val="24"/>
        </w:rPr>
        <w:t>Research University platform for future online BFSA elections.</w:t>
      </w:r>
    </w:p>
    <w:p w14:paraId="51A5F36B" w14:textId="77777777" w:rsidR="00253D92" w:rsidRPr="00B5242B" w:rsidRDefault="00253D92" w:rsidP="008734E4">
      <w:pPr>
        <w:spacing w:line="240" w:lineRule="auto"/>
        <w:contextualSpacing/>
        <w:rPr>
          <w:szCs w:val="24"/>
        </w:rPr>
      </w:pPr>
    </w:p>
    <w:p w14:paraId="0D98F81D" w14:textId="6470423E" w:rsidR="008734E4" w:rsidRPr="00B5242B" w:rsidRDefault="008734E4" w:rsidP="008734E4">
      <w:pPr>
        <w:spacing w:line="240" w:lineRule="auto"/>
        <w:contextualSpacing/>
        <w:rPr>
          <w:b/>
          <w:szCs w:val="24"/>
        </w:rPr>
      </w:pPr>
      <w:r w:rsidRPr="00B5242B">
        <w:rPr>
          <w:b/>
          <w:szCs w:val="24"/>
        </w:rPr>
        <w:t>Motion(s) for the Executive Committee:</w:t>
      </w:r>
    </w:p>
    <w:p w14:paraId="40731C38" w14:textId="13E2EA83" w:rsidR="008734E4" w:rsidRPr="00B5242B" w:rsidRDefault="00B5242B" w:rsidP="008734E4">
      <w:pPr>
        <w:spacing w:line="240" w:lineRule="auto"/>
        <w:contextualSpacing/>
        <w:rPr>
          <w:szCs w:val="24"/>
        </w:rPr>
      </w:pPr>
      <w:r w:rsidRPr="00B5242B">
        <w:rPr>
          <w:szCs w:val="24"/>
        </w:rPr>
        <w:t>None at this time.</w:t>
      </w:r>
    </w:p>
    <w:p w14:paraId="005A2AAF" w14:textId="77777777" w:rsidR="00B5242B" w:rsidRDefault="00B5242B" w:rsidP="008734E4">
      <w:pPr>
        <w:spacing w:line="240" w:lineRule="auto"/>
        <w:contextualSpacing/>
        <w:rPr>
          <w:i/>
          <w:szCs w:val="24"/>
        </w:rPr>
      </w:pPr>
    </w:p>
    <w:p w14:paraId="2B9E07CA" w14:textId="653CD2FB" w:rsidR="008734E4" w:rsidRPr="00B5242B" w:rsidRDefault="008734E4" w:rsidP="008734E4">
      <w:pPr>
        <w:spacing w:line="240" w:lineRule="auto"/>
        <w:contextualSpacing/>
        <w:rPr>
          <w:i/>
          <w:szCs w:val="24"/>
        </w:rPr>
      </w:pPr>
      <w:r w:rsidRPr="00B5242B">
        <w:rPr>
          <w:i/>
          <w:szCs w:val="24"/>
        </w:rPr>
        <w:t>Respectfully submitted,</w:t>
      </w:r>
    </w:p>
    <w:p w14:paraId="157A914B" w14:textId="14659BAB" w:rsidR="00E23E9E" w:rsidRPr="00B5242B" w:rsidRDefault="00E23E9E" w:rsidP="008734E4">
      <w:pPr>
        <w:spacing w:line="240" w:lineRule="auto"/>
        <w:contextualSpacing/>
        <w:rPr>
          <w:szCs w:val="24"/>
        </w:rPr>
      </w:pPr>
      <w:r w:rsidRPr="00B5242B">
        <w:rPr>
          <w:szCs w:val="24"/>
        </w:rPr>
        <w:t>Carcyle D. Barrett</w:t>
      </w:r>
    </w:p>
    <w:p w14:paraId="689DA354" w14:textId="3D450D19" w:rsidR="00A9176A" w:rsidRPr="00B5242B" w:rsidRDefault="00E23E9E" w:rsidP="00B5242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air, Credentials &amp; Nominating Committee</w:t>
      </w:r>
    </w:p>
    <w:sectPr w:rsidR="00A9176A" w:rsidRPr="00B524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E252" w14:textId="77777777" w:rsidR="008734E4" w:rsidRDefault="008734E4" w:rsidP="008734E4">
      <w:pPr>
        <w:spacing w:after="0" w:line="240" w:lineRule="auto"/>
      </w:pPr>
      <w:r>
        <w:separator/>
      </w:r>
    </w:p>
  </w:endnote>
  <w:endnote w:type="continuationSeparator" w:id="0">
    <w:p w14:paraId="3D5449A0" w14:textId="77777777" w:rsidR="008734E4" w:rsidRDefault="008734E4" w:rsidP="0087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B3F4" w14:textId="77777777" w:rsidR="008734E4" w:rsidRDefault="008734E4" w:rsidP="008734E4">
      <w:pPr>
        <w:spacing w:after="0" w:line="240" w:lineRule="auto"/>
      </w:pPr>
      <w:r>
        <w:separator/>
      </w:r>
    </w:p>
  </w:footnote>
  <w:footnote w:type="continuationSeparator" w:id="0">
    <w:p w14:paraId="40F9DB48" w14:textId="77777777" w:rsidR="008734E4" w:rsidRDefault="008734E4" w:rsidP="0087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40DD" w14:textId="77777777" w:rsidR="008734E4" w:rsidRPr="00B677AD" w:rsidRDefault="008734E4" w:rsidP="008734E4">
    <w:pPr>
      <w:pStyle w:val="Date"/>
      <w:jc w:val="lef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noProof/>
        <w:sz w:val="22"/>
        <w:szCs w:val="22"/>
      </w:rPr>
      <w:drawing>
        <wp:inline distT="0" distB="0" distL="0" distR="0" wp14:anchorId="709EA86A" wp14:editId="11AFD44F">
          <wp:extent cx="1971675" cy="7444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SA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158" cy="74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86910"/>
    <w:multiLevelType w:val="hybridMultilevel"/>
    <w:tmpl w:val="9B82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23E6A"/>
    <w:multiLevelType w:val="hybridMultilevel"/>
    <w:tmpl w:val="FA48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E4"/>
    <w:rsid w:val="000A6A97"/>
    <w:rsid w:val="000D037A"/>
    <w:rsid w:val="002360E4"/>
    <w:rsid w:val="00253D92"/>
    <w:rsid w:val="002B5F10"/>
    <w:rsid w:val="006A2FEE"/>
    <w:rsid w:val="00765DF4"/>
    <w:rsid w:val="007C540A"/>
    <w:rsid w:val="008734E4"/>
    <w:rsid w:val="00974963"/>
    <w:rsid w:val="00A9176A"/>
    <w:rsid w:val="00B5242B"/>
    <w:rsid w:val="00E04AB1"/>
    <w:rsid w:val="00E23E9E"/>
    <w:rsid w:val="00E9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FE8636"/>
  <w15:chartTrackingRefBased/>
  <w15:docId w15:val="{FD7E800A-D862-4A0B-A9B5-1EAD4E0D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4"/>
  </w:style>
  <w:style w:type="paragraph" w:styleId="Footer">
    <w:name w:val="footer"/>
    <w:basedOn w:val="Normal"/>
    <w:link w:val="FooterChar"/>
    <w:uiPriority w:val="99"/>
    <w:unhideWhenUsed/>
    <w:rsid w:val="0087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4"/>
  </w:style>
  <w:style w:type="paragraph" w:styleId="Date">
    <w:name w:val="Date"/>
    <w:basedOn w:val="Normal"/>
    <w:next w:val="Normal"/>
    <w:link w:val="DateChar"/>
    <w:rsid w:val="008734E4"/>
    <w:pPr>
      <w:spacing w:after="0" w:line="240" w:lineRule="auto"/>
      <w:jc w:val="right"/>
    </w:pPr>
    <w:rPr>
      <w:rFonts w:ascii="Arial" w:eastAsia="Times New Roman" w:hAnsi="Arial" w:cs="Times New Roman"/>
      <w:sz w:val="28"/>
      <w:szCs w:val="24"/>
    </w:rPr>
  </w:style>
  <w:style w:type="character" w:customStyle="1" w:styleId="DateChar">
    <w:name w:val="Date Char"/>
    <w:basedOn w:val="DefaultParagraphFont"/>
    <w:link w:val="Date"/>
    <w:rsid w:val="008734E4"/>
    <w:rPr>
      <w:rFonts w:ascii="Arial" w:eastAsia="Times New Roman" w:hAnsi="Arial" w:cs="Times New Roman"/>
      <w:sz w:val="28"/>
      <w:szCs w:val="24"/>
    </w:rPr>
  </w:style>
  <w:style w:type="table" w:styleId="TableGrid">
    <w:name w:val="Table Grid"/>
    <w:basedOn w:val="TableNormal"/>
    <w:uiPriority w:val="39"/>
    <w:rsid w:val="0087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D36A-6F99-4D37-A45F-4F465922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L Wallace</dc:creator>
  <cp:keywords/>
  <dc:description/>
  <cp:lastModifiedBy>Barrett,Carcyle Desiree</cp:lastModifiedBy>
  <cp:revision>3</cp:revision>
  <dcterms:created xsi:type="dcterms:W3CDTF">2020-04-27T02:45:00Z</dcterms:created>
  <dcterms:modified xsi:type="dcterms:W3CDTF">2020-04-27T02:52:00Z</dcterms:modified>
</cp:coreProperties>
</file>